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0A" w:rsidRPr="00666A0A" w:rsidRDefault="007770CF" w:rsidP="00666A0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-160655</wp:posOffset>
                </wp:positionV>
                <wp:extent cx="6294120" cy="600075"/>
                <wp:effectExtent l="0" t="0" r="30480" b="66675"/>
                <wp:wrapNone/>
                <wp:docPr id="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</w:t>
                            </w:r>
                            <w:bookmarkStart w:id="0" w:name="_GoBack"/>
                            <w:bookmarkEnd w:id="0"/>
                            <w:r w:rsidR="00F162D5" w:rsidRPr="00EB5763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>POR TITULO</w:t>
                            </w:r>
                            <w:r w:rsidR="00171E62" w:rsidRPr="00EB5763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2.65pt;margin-top:-12.65pt;width:495.6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</w:t>
                      </w:r>
                      <w:bookmarkStart w:id="1" w:name="_GoBack"/>
                      <w:bookmarkEnd w:id="1"/>
                      <w:r w:rsidR="00F162D5" w:rsidRPr="00EB5763">
                        <w:rPr>
                          <w:rFonts w:ascii="Arial Narrow" w:hAnsi="Arial Narrow"/>
                          <w:b/>
                          <w:lang w:val="es-ES"/>
                        </w:rPr>
                        <w:t>POR TITULO</w:t>
                      </w:r>
                      <w:r w:rsidR="00171E62" w:rsidRPr="00EB5763">
                        <w:rPr>
                          <w:rFonts w:ascii="Arial Narrow" w:hAnsi="Arial Narrow"/>
                          <w:b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71E62" w:rsidRDefault="00171E62" w:rsidP="00171E62">
      <w:pPr>
        <w:rPr>
          <w:rFonts w:ascii="Arial Narrow" w:hAnsi="Arial Narrow"/>
          <w:lang w:val="es-ES"/>
        </w:rPr>
      </w:pPr>
    </w:p>
    <w:p w:rsidR="003B6D6E" w:rsidRDefault="003B6D6E" w:rsidP="003B6D6E">
      <w:pPr>
        <w:tabs>
          <w:tab w:val="left" w:pos="1349"/>
        </w:tabs>
        <w:spacing w:after="0" w:line="240" w:lineRule="auto"/>
        <w:rPr>
          <w:rFonts w:ascii="Arial Narrow" w:hAnsi="Arial Narrow"/>
          <w:lang w:val="es-ES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3B6D6E" w:rsidRPr="00952810" w:rsidTr="003B6D6E">
        <w:trPr>
          <w:trHeight w:val="10528"/>
        </w:trPr>
        <w:tc>
          <w:tcPr>
            <w:tcW w:w="9923" w:type="dxa"/>
          </w:tcPr>
          <w:p w:rsidR="003B6D6E" w:rsidRPr="00952810" w:rsidRDefault="003B6D6E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3B6D6E" w:rsidRPr="00F77C0B" w:rsidRDefault="003B6D6E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  <w:lang w:val="en-US"/>
              </w:rPr>
            </w:pPr>
            <w:r w:rsidRPr="00803B42">
              <w:rPr>
                <w:rFonts w:ascii="Arial Narrow" w:hAnsi="Arial Narrow"/>
                <w:b/>
                <w:lang w:val="en-US"/>
              </w:rPr>
              <w:t xml:space="preserve">  </w:t>
            </w:r>
            <w:r w:rsidRPr="00F77C0B">
              <w:rPr>
                <w:rFonts w:ascii="Arial Narrow" w:hAnsi="Arial Narrow"/>
                <w:b/>
                <w:lang w:val="en-US"/>
              </w:rPr>
              <w:t>ART.145</w:t>
            </w:r>
            <w:proofErr w:type="gramStart"/>
            <w:r w:rsidRPr="00F77C0B">
              <w:rPr>
                <w:rFonts w:ascii="Arial Narrow" w:hAnsi="Arial Narrow"/>
                <w:b/>
                <w:lang w:val="en-US"/>
              </w:rPr>
              <w:t>º  -</w:t>
            </w:r>
            <w:proofErr w:type="gramEnd"/>
            <w:r w:rsidRPr="00F77C0B">
              <w:rPr>
                <w:rFonts w:ascii="Arial Narrow" w:hAnsi="Arial Narrow"/>
                <w:b/>
                <w:lang w:val="en-US"/>
              </w:rPr>
              <w:t xml:space="preserve"> ORDENANZA Nº1368/86- E.O.E.M</w:t>
            </w:r>
          </w:p>
          <w:p w:rsidR="003B6D6E" w:rsidRPr="00F77C0B" w:rsidRDefault="007770CF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17370</wp:posOffset>
                      </wp:positionH>
                      <wp:positionV relativeFrom="paragraph">
                        <wp:posOffset>115570</wp:posOffset>
                      </wp:positionV>
                      <wp:extent cx="2461260" cy="535305"/>
                      <wp:effectExtent l="15240" t="9525" r="9525" b="26670"/>
                      <wp:wrapNone/>
                      <wp:docPr id="7" name="Text Box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260" cy="5353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B6D6E" w:rsidRPr="00144290" w:rsidRDefault="003B6D6E" w:rsidP="003B6D6E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3B6D6E" w:rsidRPr="00144290" w:rsidRDefault="003B6D6E" w:rsidP="003B6D6E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8" o:spid="_x0000_s1027" type="#_x0000_t202" style="position:absolute;margin-left:143.1pt;margin-top:9.1pt;width:193.8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3B6D6E" w:rsidRPr="00144290" w:rsidRDefault="003B6D6E" w:rsidP="003B6D6E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3B6D6E" w:rsidRPr="00144290" w:rsidRDefault="003B6D6E" w:rsidP="003B6D6E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B6D6E" w:rsidRPr="00F77C0B" w:rsidRDefault="003B6D6E" w:rsidP="009E7947">
            <w:pPr>
              <w:rPr>
                <w:b/>
                <w:lang w:val="en-US"/>
              </w:rPr>
            </w:pPr>
          </w:p>
          <w:p w:rsidR="003B6D6E" w:rsidRPr="00F77C0B" w:rsidRDefault="003B6D6E" w:rsidP="009E7947">
            <w:pPr>
              <w:jc w:val="both"/>
              <w:rPr>
                <w:rFonts w:ascii="Arial Narrow" w:hAnsi="Arial Narrow"/>
                <w:lang w:val="en-US"/>
              </w:rPr>
            </w:pPr>
          </w:p>
          <w:p w:rsidR="003B6D6E" w:rsidRPr="00F77C0B" w:rsidRDefault="003B6D6E" w:rsidP="009E7947">
            <w:pPr>
              <w:rPr>
                <w:b/>
                <w:lang w:val="en-US"/>
              </w:rPr>
            </w:pPr>
          </w:p>
          <w:p w:rsidR="003B6D6E" w:rsidRPr="00F77C0B" w:rsidRDefault="007770CF" w:rsidP="009E7947">
            <w:pPr>
              <w:rPr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86690</wp:posOffset>
                      </wp:positionH>
                      <wp:positionV relativeFrom="paragraph">
                        <wp:posOffset>114935</wp:posOffset>
                      </wp:positionV>
                      <wp:extent cx="5836920" cy="326390"/>
                      <wp:effectExtent l="13335" t="11430" r="17145" b="33655"/>
                      <wp:wrapNone/>
                      <wp:docPr id="6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6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3B6D6E" w:rsidRPr="00272708" w:rsidRDefault="003B6D6E" w:rsidP="003B6D6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4" o:spid="_x0000_s1028" style="position:absolute;margin-left:14.7pt;margin-top:9.05pt;width:45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3B6D6E" w:rsidRPr="00272708" w:rsidRDefault="003B6D6E" w:rsidP="003B6D6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3B6D6E" w:rsidRPr="00F77C0B" w:rsidRDefault="003B6D6E" w:rsidP="009E7947">
            <w:pPr>
              <w:rPr>
                <w:b/>
                <w:lang w:val="en-US"/>
              </w:rPr>
            </w:pPr>
          </w:p>
          <w:p w:rsidR="003B6D6E" w:rsidRPr="00F77C0B" w:rsidRDefault="003B6D6E" w:rsidP="009E7947">
            <w:pPr>
              <w:rPr>
                <w:b/>
                <w:lang w:val="en-US"/>
              </w:rPr>
            </w:pPr>
          </w:p>
          <w:p w:rsidR="003B6D6E" w:rsidRPr="00F77C0B" w:rsidRDefault="007770CF" w:rsidP="009E7947">
            <w:pPr>
              <w:rPr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6360</wp:posOffset>
                      </wp:positionV>
                      <wp:extent cx="5836920" cy="314960"/>
                      <wp:effectExtent l="13335" t="9525" r="7620" b="8890"/>
                      <wp:wrapNone/>
                      <wp:docPr id="5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69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6D6E" w:rsidRPr="00144290" w:rsidRDefault="003B6D6E" w:rsidP="003B6D6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B6D6E" w:rsidRPr="00A87B32" w:rsidRDefault="003B6D6E" w:rsidP="003B6D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9" o:spid="_x0000_s1029" style="position:absolute;margin-left:14.7pt;margin-top:6.8pt;width:459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" strokeweight="1pt">
                      <v:shadow color="#868686"/>
                      <v:textbox>
                        <w:txbxContent>
                          <w:p w:rsidR="003B6D6E" w:rsidRPr="00144290" w:rsidRDefault="003B6D6E" w:rsidP="003B6D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B6D6E" w:rsidRPr="00A87B32" w:rsidRDefault="003B6D6E" w:rsidP="003B6D6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6D6E" w:rsidRPr="00F77C0B" w:rsidRDefault="003B6D6E" w:rsidP="009E7947">
            <w:pPr>
              <w:rPr>
                <w:b/>
                <w:lang w:val="en-US"/>
              </w:rPr>
            </w:pPr>
          </w:p>
          <w:p w:rsidR="003B6D6E" w:rsidRPr="00F77C0B" w:rsidRDefault="003B6D6E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3B6D6E" w:rsidRPr="00F77C0B" w:rsidRDefault="007770CF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035</wp:posOffset>
                      </wp:positionV>
                      <wp:extent cx="2918460" cy="329565"/>
                      <wp:effectExtent l="13335" t="14605" r="11430" b="8255"/>
                      <wp:wrapNone/>
                      <wp:docPr id="4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6D6E" w:rsidRPr="00144290" w:rsidRDefault="007770CF" w:rsidP="003B6D6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3B6D6E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3B6D6E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3B6D6E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3B6D6E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3B6D6E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3B6D6E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3B6D6E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3B6D6E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B6D6E" w:rsidRPr="00A87B32" w:rsidRDefault="003B6D6E" w:rsidP="003B6D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1" o:spid="_x0000_s1030" style="position:absolute;left:0;text-align:left;margin-left:14.7pt;margin-top:2.05pt;width:229.8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" strokeweight="1pt">
                      <v:shadow color="#868686"/>
                      <v:textbox>
                        <w:txbxContent>
                          <w:p w:rsidR="003B6D6E" w:rsidRPr="00144290" w:rsidRDefault="007770CF" w:rsidP="003B6D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3B6D6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3B6D6E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3B6D6E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3B6D6E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3B6D6E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3B6D6E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3B6D6E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3B6D6E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B6D6E" w:rsidRPr="00A87B32" w:rsidRDefault="003B6D6E" w:rsidP="003B6D6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6035</wp:posOffset>
                      </wp:positionV>
                      <wp:extent cx="2804160" cy="329565"/>
                      <wp:effectExtent l="7620" t="14605" r="7620" b="8255"/>
                      <wp:wrapNone/>
                      <wp:docPr id="3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6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6D6E" w:rsidRPr="00144290" w:rsidRDefault="003B6D6E" w:rsidP="003B6D6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B6D6E" w:rsidRPr="00A87B32" w:rsidRDefault="003B6D6E" w:rsidP="003B6D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2" o:spid="_x0000_s1031" style="position:absolute;left:0;text-align:left;margin-left:253.5pt;margin-top:2.05pt;width:220.8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" strokeweight="1pt">
                      <v:shadow color="#868686"/>
                      <v:textbox>
                        <w:txbxContent>
                          <w:p w:rsidR="003B6D6E" w:rsidRPr="00144290" w:rsidRDefault="003B6D6E" w:rsidP="003B6D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B6D6E" w:rsidRPr="00A87B32" w:rsidRDefault="003B6D6E" w:rsidP="003B6D6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6D6E" w:rsidRPr="00F77C0B" w:rsidRDefault="003B6D6E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3B6D6E" w:rsidRPr="00F77C0B" w:rsidRDefault="007770CF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6205</wp:posOffset>
                      </wp:positionV>
                      <wp:extent cx="5836920" cy="315595"/>
                      <wp:effectExtent l="13335" t="15240" r="7620" b="12065"/>
                      <wp:wrapNone/>
                      <wp:docPr id="2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6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6D6E" w:rsidRPr="00144290" w:rsidRDefault="003B6D6E" w:rsidP="003B6D6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B6D6E" w:rsidRPr="00A87B32" w:rsidRDefault="003B6D6E" w:rsidP="003B6D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0" o:spid="_x0000_s1032" style="position:absolute;left:0;text-align:left;margin-left:14.7pt;margin-top:9.15pt;width:45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" strokeweight="1pt">
                      <v:shadow color="#868686"/>
                      <v:textbox>
                        <w:txbxContent>
                          <w:p w:rsidR="003B6D6E" w:rsidRPr="00144290" w:rsidRDefault="003B6D6E" w:rsidP="003B6D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B6D6E" w:rsidRPr="00A87B32" w:rsidRDefault="003B6D6E" w:rsidP="003B6D6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6D6E" w:rsidRPr="00F77C0B" w:rsidRDefault="003B6D6E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3B6D6E" w:rsidRPr="00F77C0B" w:rsidRDefault="003B6D6E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3B6D6E" w:rsidRPr="00F77C0B" w:rsidRDefault="007770CF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5720</wp:posOffset>
                      </wp:positionV>
                      <wp:extent cx="5836920" cy="336550"/>
                      <wp:effectExtent l="13335" t="10795" r="7620" b="14605"/>
                      <wp:wrapNone/>
                      <wp:docPr id="1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6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6D6E" w:rsidRPr="00144290" w:rsidRDefault="003B6D6E" w:rsidP="003B6D6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  <w:p w:rsidR="003B6D6E" w:rsidRPr="00A87B32" w:rsidRDefault="003B6D6E" w:rsidP="003B6D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3" o:spid="_x0000_s1033" style="position:absolute;left:0;text-align:left;margin-left:14.7pt;margin-top:3.6pt;width:45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Ca1AIAAMMFAAAOAAAAZHJzL2Uyb0RvYy54bWysVN9v0zAQfkfif7D83iVpmq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" strokeweight="1pt">
                      <v:shadow color="#868686"/>
                      <v:textbox>
                        <w:txbxContent>
                          <w:p w:rsidR="003B6D6E" w:rsidRPr="00144290" w:rsidRDefault="003B6D6E" w:rsidP="003B6D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  <w:p w:rsidR="003B6D6E" w:rsidRPr="00A87B32" w:rsidRDefault="003B6D6E" w:rsidP="003B6D6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6D6E" w:rsidRPr="00F77C0B" w:rsidRDefault="003B6D6E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3B6D6E" w:rsidRPr="00F77C0B" w:rsidRDefault="003B6D6E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8E3064" w:rsidRPr="00F77C0B" w:rsidRDefault="008E3064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3B6D6E" w:rsidRDefault="007770CF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="003B6D6E">
              <w:rPr>
                <w:rFonts w:ascii="Arial Narrow" w:hAnsi="Arial Narrow"/>
                <w:b/>
              </w:rPr>
              <w:t>S</w:t>
            </w:r>
            <w:r w:rsidR="003B6D6E"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386525"/>
                <w:placeholder>
                  <w:docPart w:val="0E939B8F24D047C89E23A5AA6650B6B9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3B6D6E"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3B6D6E" w:rsidRDefault="003B6D6E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B6D6E" w:rsidRDefault="003B6D6E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B6D6E" w:rsidRDefault="003B6D6E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OBTENER TÍTULO BÀSICO, SECUNDARIO, SUPERIOR NO UNIVERSITARIO O UNIVERSITARIOS.</w:t>
            </w:r>
          </w:p>
          <w:p w:rsidR="003B6D6E" w:rsidRDefault="003B6D6E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3B6D6E" w:rsidRDefault="003B6D6E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F162D5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19C76F46-5461-4344-BF07-C7F3EAB8A22C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       </w:t>
            </w:r>
            <w:r w:rsidR="00F162D5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9B8948A5-70B5-4D1D-8A81-BE8BCBDEFDAB}" provid="{00000000-0000-0000-0000-000000000000}" o:suggestedsigner="firma agente" issignatureline="t"/>
                </v:shape>
              </w:pict>
            </w:r>
          </w:p>
          <w:p w:rsidR="003B6D6E" w:rsidRDefault="003B6D6E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Default="003B6D6E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B6D6E" w:rsidRPr="00EB102E" w:rsidRDefault="003B6D6E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1171EC" w:rsidRPr="00EB102E" w:rsidRDefault="001171EC" w:rsidP="001171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pia certificada de Titulo donde </w:t>
            </w:r>
            <w:r w:rsidR="007770CF">
              <w:rPr>
                <w:rFonts w:ascii="Arial Narrow" w:hAnsi="Arial Narrow"/>
                <w:sz w:val="18"/>
                <w:szCs w:val="18"/>
              </w:rPr>
              <w:t>conste la</w:t>
            </w:r>
            <w:r>
              <w:rPr>
                <w:rFonts w:ascii="Arial Narrow" w:hAnsi="Arial Narrow"/>
                <w:sz w:val="18"/>
                <w:szCs w:val="18"/>
              </w:rPr>
              <w:t xml:space="preserve"> carga horaria o analítico. </w:t>
            </w:r>
          </w:p>
          <w:p w:rsidR="003B6D6E" w:rsidRPr="00952810" w:rsidRDefault="003B6D6E" w:rsidP="009E7947">
            <w:pPr>
              <w:rPr>
                <w:b/>
              </w:rPr>
            </w:pPr>
          </w:p>
        </w:tc>
      </w:tr>
    </w:tbl>
    <w:p w:rsidR="00171E62" w:rsidRPr="00083884" w:rsidRDefault="00171E62" w:rsidP="00083884"/>
    <w:sectPr w:rsidR="00171E62" w:rsidRPr="00083884" w:rsidSect="008A1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69" w:rsidRDefault="004B4169" w:rsidP="004D74DE">
      <w:pPr>
        <w:spacing w:after="0" w:line="240" w:lineRule="auto"/>
      </w:pPr>
      <w:r>
        <w:separator/>
      </w:r>
    </w:p>
  </w:endnote>
  <w:endnote w:type="continuationSeparator" w:id="0">
    <w:p w:rsidR="004B4169" w:rsidRDefault="004B4169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CF" w:rsidRDefault="007770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7770CF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CF" w:rsidRDefault="007770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69" w:rsidRDefault="004B4169" w:rsidP="004D74DE">
      <w:pPr>
        <w:spacing w:after="0" w:line="240" w:lineRule="auto"/>
      </w:pPr>
      <w:r>
        <w:separator/>
      </w:r>
    </w:p>
  </w:footnote>
  <w:footnote w:type="continuationSeparator" w:id="0">
    <w:p w:rsidR="004B4169" w:rsidRDefault="004B4169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CF" w:rsidRDefault="007770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7770CF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24DF1063" wp14:editId="1C845C5E">
          <wp:simplePos x="0" y="0"/>
          <wp:positionH relativeFrom="column">
            <wp:posOffset>952500</wp:posOffset>
          </wp:positionH>
          <wp:positionV relativeFrom="paragraph">
            <wp:posOffset>-37401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9" name="Imagen 9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CF" w:rsidRDefault="007770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523C4"/>
    <w:rsid w:val="00083884"/>
    <w:rsid w:val="000B0DF4"/>
    <w:rsid w:val="000E5EBD"/>
    <w:rsid w:val="00112F3A"/>
    <w:rsid w:val="001171EC"/>
    <w:rsid w:val="00136C30"/>
    <w:rsid w:val="00171E62"/>
    <w:rsid w:val="001E39EC"/>
    <w:rsid w:val="00256359"/>
    <w:rsid w:val="002C706B"/>
    <w:rsid w:val="00332EA5"/>
    <w:rsid w:val="003B6D6E"/>
    <w:rsid w:val="00401E95"/>
    <w:rsid w:val="00477238"/>
    <w:rsid w:val="004A64D4"/>
    <w:rsid w:val="004B4169"/>
    <w:rsid w:val="004D74DE"/>
    <w:rsid w:val="00545BDE"/>
    <w:rsid w:val="005568B6"/>
    <w:rsid w:val="00577F2F"/>
    <w:rsid w:val="00596EF4"/>
    <w:rsid w:val="00666A0A"/>
    <w:rsid w:val="006832FE"/>
    <w:rsid w:val="006D107E"/>
    <w:rsid w:val="007214BA"/>
    <w:rsid w:val="007770CF"/>
    <w:rsid w:val="00803B42"/>
    <w:rsid w:val="00817113"/>
    <w:rsid w:val="00825793"/>
    <w:rsid w:val="008A1AAC"/>
    <w:rsid w:val="008E3064"/>
    <w:rsid w:val="009C21AB"/>
    <w:rsid w:val="00AF3888"/>
    <w:rsid w:val="00B21392"/>
    <w:rsid w:val="00B916EA"/>
    <w:rsid w:val="00BB60C0"/>
    <w:rsid w:val="00C47EE4"/>
    <w:rsid w:val="00CC6EF2"/>
    <w:rsid w:val="00CC7979"/>
    <w:rsid w:val="00CF168B"/>
    <w:rsid w:val="00D033D9"/>
    <w:rsid w:val="00DB1999"/>
    <w:rsid w:val="00E612FE"/>
    <w:rsid w:val="00E922C2"/>
    <w:rsid w:val="00EB330B"/>
    <w:rsid w:val="00F162D5"/>
    <w:rsid w:val="00F37A99"/>
    <w:rsid w:val="00F77C0B"/>
    <w:rsid w:val="00FA4886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8CF52-F662-4CC3-9701-254C56EB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939B8F24D047C89E23A5AA6650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9544-3ACF-42E3-B9DB-9CDF960F700D}"/>
      </w:docPartPr>
      <w:docPartBody>
        <w:p w:rsidR="00EB5E79" w:rsidRDefault="004C228B" w:rsidP="004C228B">
          <w:pPr>
            <w:pStyle w:val="0E939B8F24D047C89E23A5AA6650B6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97922"/>
    <w:rsid w:val="004C228B"/>
    <w:rsid w:val="009D543B"/>
    <w:rsid w:val="00C418B9"/>
    <w:rsid w:val="00CD513A"/>
    <w:rsid w:val="00CD7EA3"/>
    <w:rsid w:val="00EB5E7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  <w:style w:type="paragraph" w:customStyle="1" w:styleId="BBD58824F7DF482F9CC18996367F5A77">
    <w:name w:val="BBD58824F7DF482F9CC18996367F5A77"/>
    <w:rsid w:val="004C228B"/>
  </w:style>
  <w:style w:type="paragraph" w:customStyle="1" w:styleId="0E939B8F24D047C89E23A5AA6650B6B9">
    <w:name w:val="0E939B8F24D047C89E23A5AA6650B6B9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741A-EAE2-4FA1-98D3-0C97FA3F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3</cp:revision>
  <dcterms:created xsi:type="dcterms:W3CDTF">2020-07-06T22:38:00Z</dcterms:created>
  <dcterms:modified xsi:type="dcterms:W3CDTF">2020-07-06T22:38:00Z</dcterms:modified>
</cp:coreProperties>
</file>